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八年级  上  希望的田野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八年级  上  希望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30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八年级  上  希望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